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6D" w:rsidRDefault="00BB7CC9" w:rsidP="00F8706D">
      <w:pPr>
        <w:spacing w:line="360" w:lineRule="auto"/>
        <w:jc w:val="both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15pt;margin-top:9.75pt;width:112.85pt;height:106.7pt;z-index:251658240;mso-wrap-distance-left:9.05pt;mso-wrap-distance-right:9.05pt" wrapcoords="-172 0 -172 21407 21600 21407 21600 0 -172 0" filled="t">
            <v:fill color2="black"/>
            <v:imagedata r:id="rId7" o:title=""/>
            <w10:wrap type="tight"/>
          </v:shape>
          <o:OLEObject Type="Embed" ProgID="PBrush" ShapeID="_x0000_s1026" DrawAspect="Content" ObjectID="_1788768200" r:id="rId8"/>
        </w:pict>
      </w:r>
    </w:p>
    <w:p w:rsidR="00F8706D" w:rsidRDefault="00F8706D" w:rsidP="00F8706D">
      <w:pPr>
        <w:spacing w:line="360" w:lineRule="auto"/>
        <w:jc w:val="both"/>
        <w:rPr>
          <w:sz w:val="20"/>
          <w:szCs w:val="20"/>
        </w:rPr>
      </w:pPr>
    </w:p>
    <w:p w:rsidR="00F8706D" w:rsidRDefault="00F8706D" w:rsidP="00F8706D">
      <w:pPr>
        <w:rPr>
          <w:sz w:val="20"/>
          <w:szCs w:val="20"/>
        </w:rPr>
      </w:pPr>
    </w:p>
    <w:p w:rsidR="00F8706D" w:rsidRDefault="00F8706D" w:rsidP="00F8706D">
      <w:pPr>
        <w:pStyle w:val="Nadpis1"/>
        <w:tabs>
          <w:tab w:val="clear" w:pos="360"/>
          <w:tab w:val="left" w:pos="708"/>
        </w:tabs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HORNOZEMPLÍNSKA KNIŽNICA</w:t>
      </w:r>
    </w:p>
    <w:p w:rsidR="00F8706D" w:rsidRDefault="00F8706D" w:rsidP="00F8706D">
      <w:pPr>
        <w:ind w:left="708"/>
        <w:rPr>
          <w:sz w:val="20"/>
          <w:szCs w:val="20"/>
        </w:rPr>
      </w:pPr>
      <w:r>
        <w:rPr>
          <w:sz w:val="20"/>
          <w:szCs w:val="20"/>
        </w:rPr>
        <w:t>M. R. Štefánika 875/200, 093 01 Vranov nad Topľou</w:t>
      </w:r>
    </w:p>
    <w:p w:rsidR="00F8706D" w:rsidRDefault="00F8706D" w:rsidP="00F8706D">
      <w:pPr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F8706D" w:rsidRDefault="00F8706D" w:rsidP="00F8706D">
      <w:pPr>
        <w:pStyle w:val="Zkladntext"/>
      </w:pPr>
    </w:p>
    <w:p w:rsidR="002E174E" w:rsidRPr="00EC777F" w:rsidRDefault="002E174E" w:rsidP="00F8706D">
      <w:pPr>
        <w:pStyle w:val="Zkladntext"/>
        <w:rPr>
          <w:sz w:val="24"/>
        </w:rPr>
      </w:pPr>
    </w:p>
    <w:p w:rsidR="002E174E" w:rsidRPr="00EC777F" w:rsidRDefault="002E174E" w:rsidP="00F8706D">
      <w:pPr>
        <w:pStyle w:val="Zkladntext"/>
        <w:rPr>
          <w:sz w:val="24"/>
        </w:rPr>
      </w:pPr>
    </w:p>
    <w:p w:rsidR="00EC777F" w:rsidRDefault="00EC777F" w:rsidP="002E174E">
      <w:pPr>
        <w:pStyle w:val="Zkladntext"/>
        <w:jc w:val="right"/>
        <w:rPr>
          <w:sz w:val="24"/>
        </w:rPr>
      </w:pPr>
    </w:p>
    <w:p w:rsidR="0038132C" w:rsidRDefault="0038132C" w:rsidP="002E174E">
      <w:pPr>
        <w:pStyle w:val="Zkladntext"/>
        <w:jc w:val="right"/>
      </w:pPr>
    </w:p>
    <w:p w:rsidR="0038132C" w:rsidRDefault="0038132C" w:rsidP="0038132C">
      <w:pPr>
        <w:pStyle w:val="Zkladntext"/>
      </w:pPr>
    </w:p>
    <w:p w:rsidR="0038132C" w:rsidRDefault="0038132C" w:rsidP="0038132C">
      <w:pPr>
        <w:pStyle w:val="Zkladntext"/>
      </w:pPr>
    </w:p>
    <w:p w:rsidR="0038132C" w:rsidRDefault="0038132C" w:rsidP="0038132C">
      <w:pPr>
        <w:pStyle w:val="Zkladntext"/>
      </w:pPr>
    </w:p>
    <w:p w:rsidR="002E174E" w:rsidRDefault="002E174E" w:rsidP="002E174E">
      <w:pPr>
        <w:pStyle w:val="Zkladntext"/>
        <w:jc w:val="right"/>
      </w:pPr>
    </w:p>
    <w:p w:rsidR="002E174E" w:rsidRPr="00EC777F" w:rsidRDefault="002E174E" w:rsidP="002E174E">
      <w:pPr>
        <w:pStyle w:val="Zkladntext"/>
        <w:rPr>
          <w:b/>
          <w:sz w:val="24"/>
        </w:rPr>
      </w:pPr>
      <w:r w:rsidRPr="00EC777F">
        <w:rPr>
          <w:b/>
          <w:sz w:val="24"/>
        </w:rPr>
        <w:t>Vec</w:t>
      </w:r>
    </w:p>
    <w:p w:rsidR="002E174E" w:rsidRPr="00EC777F" w:rsidRDefault="00BB7CC9" w:rsidP="002E174E">
      <w:pPr>
        <w:pStyle w:val="Zkladntext"/>
        <w:rPr>
          <w:b/>
          <w:sz w:val="24"/>
        </w:rPr>
      </w:pPr>
      <w:r>
        <w:rPr>
          <w:b/>
          <w:sz w:val="24"/>
        </w:rPr>
        <w:t xml:space="preserve">Cenová Ponuka </w:t>
      </w:r>
    </w:p>
    <w:p w:rsidR="002E174E" w:rsidRDefault="002E174E" w:rsidP="002E174E">
      <w:pPr>
        <w:pStyle w:val="Zkladntext"/>
        <w:rPr>
          <w:sz w:val="24"/>
        </w:rPr>
      </w:pPr>
    </w:p>
    <w:p w:rsidR="0038132C" w:rsidRPr="0038132C" w:rsidRDefault="002E174E" w:rsidP="0038132C">
      <w:r>
        <w:tab/>
      </w:r>
      <w:proofErr w:type="spellStart"/>
      <w:r w:rsidR="0038132C" w:rsidRPr="0038132C">
        <w:t>Hornozemplínska</w:t>
      </w:r>
      <w:proofErr w:type="spellEnd"/>
      <w:r w:rsidR="0038132C" w:rsidRPr="0038132C">
        <w:t xml:space="preserve"> knižnica vo Vranove nad Topľou Vás žiada o cenovú ponuku tlačiarne:</w:t>
      </w:r>
    </w:p>
    <w:p w:rsidR="00EC777F" w:rsidRDefault="0038132C" w:rsidP="0038132C">
      <w:pPr>
        <w:pStyle w:val="Zkladntext"/>
        <w:ind w:firstLine="708"/>
        <w:rPr>
          <w:sz w:val="24"/>
        </w:rPr>
      </w:pPr>
      <w:r w:rsidRPr="0038132C">
        <w:rPr>
          <w:sz w:val="24"/>
        </w:rPr>
        <w:t>Tlačiareň</w:t>
      </w:r>
      <w:r w:rsidRPr="0038132C">
        <w:rPr>
          <w:b/>
          <w:sz w:val="24"/>
        </w:rPr>
        <w:t xml:space="preserve"> </w:t>
      </w:r>
      <w:r w:rsidRPr="0038132C">
        <w:rPr>
          <w:sz w:val="24"/>
        </w:rPr>
        <w:t xml:space="preserve">HP </w:t>
      </w:r>
      <w:proofErr w:type="spellStart"/>
      <w:r w:rsidRPr="0038132C">
        <w:rPr>
          <w:sz w:val="24"/>
        </w:rPr>
        <w:t>Color</w:t>
      </w:r>
      <w:proofErr w:type="spellEnd"/>
      <w:r w:rsidRPr="0038132C">
        <w:rPr>
          <w:sz w:val="24"/>
        </w:rPr>
        <w:t xml:space="preserve"> </w:t>
      </w:r>
      <w:proofErr w:type="spellStart"/>
      <w:r w:rsidRPr="0038132C">
        <w:rPr>
          <w:sz w:val="24"/>
        </w:rPr>
        <w:t>LaserJet</w:t>
      </w:r>
      <w:proofErr w:type="spellEnd"/>
      <w:r w:rsidRPr="0038132C">
        <w:rPr>
          <w:sz w:val="24"/>
        </w:rPr>
        <w:t xml:space="preserve"> </w:t>
      </w:r>
      <w:proofErr w:type="spellStart"/>
      <w:r w:rsidRPr="0038132C">
        <w:rPr>
          <w:sz w:val="24"/>
        </w:rPr>
        <w:t>Enterprise</w:t>
      </w:r>
      <w:proofErr w:type="spellEnd"/>
      <w:r w:rsidRPr="0038132C">
        <w:rPr>
          <w:sz w:val="24"/>
        </w:rPr>
        <w:t xml:space="preserve"> MFP M480f 3QA55A</w:t>
      </w:r>
      <w:r>
        <w:rPr>
          <w:sz w:val="24"/>
        </w:rPr>
        <w:t>.</w:t>
      </w:r>
    </w:p>
    <w:p w:rsidR="0038132C" w:rsidRDefault="0038132C" w:rsidP="0038132C">
      <w:pPr>
        <w:pStyle w:val="Zkladntext"/>
        <w:rPr>
          <w:sz w:val="24"/>
        </w:rPr>
      </w:pPr>
    </w:p>
    <w:p w:rsidR="0038132C" w:rsidRDefault="0038132C" w:rsidP="0038132C">
      <w:pPr>
        <w:pStyle w:val="Zkladntext"/>
        <w:rPr>
          <w:sz w:val="24"/>
        </w:rPr>
      </w:pPr>
    </w:p>
    <w:p w:rsidR="0038132C" w:rsidRPr="0038132C" w:rsidRDefault="0038132C" w:rsidP="0038132C">
      <w:pPr>
        <w:pStyle w:val="Zkladntext"/>
        <w:rPr>
          <w:sz w:val="24"/>
        </w:rPr>
      </w:pPr>
      <w:r>
        <w:rPr>
          <w:sz w:val="24"/>
        </w:rPr>
        <w:t>Ďakujem.</w:t>
      </w:r>
    </w:p>
    <w:p w:rsidR="00EC777F" w:rsidRPr="0038132C" w:rsidRDefault="00EC777F" w:rsidP="00F8706D">
      <w:pPr>
        <w:pStyle w:val="Zkladntext"/>
        <w:rPr>
          <w:sz w:val="24"/>
        </w:rPr>
      </w:pPr>
    </w:p>
    <w:p w:rsidR="0038132C" w:rsidRDefault="0038132C" w:rsidP="00F8706D">
      <w:pPr>
        <w:pStyle w:val="Zkladntext"/>
      </w:pPr>
    </w:p>
    <w:p w:rsidR="00F8706D" w:rsidRDefault="00F8706D" w:rsidP="00F8706D">
      <w:pPr>
        <w:numPr>
          <w:ilvl w:val="4"/>
          <w:numId w:val="1"/>
        </w:numPr>
        <w:jc w:val="both"/>
        <w:rPr>
          <w:iCs/>
          <w:color w:val="222222"/>
          <w:lang w:eastAsia="sk-SK"/>
        </w:rPr>
      </w:pPr>
      <w:r>
        <w:rPr>
          <w:spacing w:val="2"/>
          <w:shd w:val="clear" w:color="auto" w:fill="FFFFFF"/>
        </w:rPr>
        <w:t xml:space="preserve">                                                                                    </w:t>
      </w:r>
    </w:p>
    <w:p w:rsidR="00F8706D" w:rsidRDefault="00F8706D" w:rsidP="00F8706D">
      <w:pPr>
        <w:spacing w:line="360" w:lineRule="auto"/>
        <w:jc w:val="both"/>
      </w:pPr>
      <w:r>
        <w:t>S pozdravom</w:t>
      </w:r>
    </w:p>
    <w:p w:rsidR="00F8706D" w:rsidRDefault="00F8706D" w:rsidP="00F8706D">
      <w:pPr>
        <w:spacing w:line="360" w:lineRule="auto"/>
        <w:ind w:left="2124"/>
      </w:pPr>
    </w:p>
    <w:p w:rsidR="00F8706D" w:rsidRDefault="00F8706D" w:rsidP="00F8706D">
      <w:pPr>
        <w:spacing w:line="360" w:lineRule="auto"/>
        <w:ind w:left="2124"/>
      </w:pPr>
      <w:r>
        <w:t xml:space="preserve">                            </w:t>
      </w:r>
      <w:r w:rsidR="002F033F">
        <w:t xml:space="preserve">                       </w:t>
      </w:r>
      <w:r w:rsidR="002F033F">
        <w:tab/>
        <w:t xml:space="preserve"> </w:t>
      </w:r>
    </w:p>
    <w:p w:rsidR="00EC777F" w:rsidRDefault="00F8706D" w:rsidP="00EC777F">
      <w:r>
        <w:t xml:space="preserve">                                                                                       </w:t>
      </w:r>
      <w:r w:rsidR="0038132C">
        <w:t xml:space="preserve">            Ing. Anna Dzurovčinová</w:t>
      </w:r>
    </w:p>
    <w:p w:rsidR="00EC777F" w:rsidRDefault="00EC777F" w:rsidP="00EC777F">
      <w:r>
        <w:t xml:space="preserve">                                                                                                               </w:t>
      </w:r>
      <w:r w:rsidR="0038132C">
        <w:t>ekonómka</w:t>
      </w:r>
    </w:p>
    <w:p w:rsidR="00EC777F" w:rsidRDefault="00EC777F" w:rsidP="00EC777F"/>
    <w:p w:rsidR="00EC777F" w:rsidRDefault="00EC777F" w:rsidP="00EC777F"/>
    <w:p w:rsidR="00EC777F" w:rsidRDefault="00EC777F" w:rsidP="00EC777F"/>
    <w:p w:rsidR="0038132C" w:rsidRDefault="0038132C" w:rsidP="00EC777F"/>
    <w:p w:rsidR="0038132C" w:rsidRDefault="0038132C" w:rsidP="00EC777F"/>
    <w:p w:rsidR="0038132C" w:rsidRDefault="0038132C" w:rsidP="00EC777F"/>
    <w:p w:rsidR="00B20E98" w:rsidRDefault="00B20E98" w:rsidP="00EC777F"/>
    <w:p w:rsidR="00B20E98" w:rsidRDefault="00B20E98" w:rsidP="00EC777F"/>
    <w:p w:rsidR="0038132C" w:rsidRDefault="0038132C" w:rsidP="00EC777F"/>
    <w:p w:rsidR="00BB7CC9" w:rsidRDefault="00BB7CC9" w:rsidP="00EC777F">
      <w:bookmarkStart w:id="0" w:name="_GoBack"/>
      <w:bookmarkEnd w:id="0"/>
    </w:p>
    <w:p w:rsidR="0038132C" w:rsidRDefault="0038132C" w:rsidP="00EC777F"/>
    <w:p w:rsidR="00EC777F" w:rsidRDefault="00EC777F" w:rsidP="00EC777F"/>
    <w:p w:rsidR="00F8706D" w:rsidRDefault="00F8706D" w:rsidP="00F8706D">
      <w:pPr>
        <w:pStyle w:val="Nadpis2"/>
        <w:numPr>
          <w:ilvl w:val="1"/>
          <w:numId w:val="1"/>
        </w:numPr>
        <w:spacing w:line="360" w:lineRule="auto"/>
        <w:jc w:val="left"/>
        <w:rPr>
          <w:sz w:val="24"/>
        </w:rPr>
      </w:pPr>
      <w:r>
        <w:rPr>
          <w:sz w:val="28"/>
        </w:rPr>
        <w:t>________________________________________________________________</w:t>
      </w:r>
    </w:p>
    <w:p w:rsidR="0038132C" w:rsidRPr="0038132C" w:rsidRDefault="002F033F" w:rsidP="0038132C">
      <w:pPr>
        <w:pStyle w:val="Odsekzoznamu"/>
        <w:numPr>
          <w:ilvl w:val="0"/>
          <w:numId w:val="1"/>
        </w:numPr>
        <w:rPr>
          <w:sz w:val="20"/>
        </w:rPr>
      </w:pPr>
      <w:r>
        <w:rPr>
          <w:sz w:val="20"/>
        </w:rPr>
        <w:t>Tel.:057/4880721 – ekonóm</w:t>
      </w:r>
      <w:r w:rsidR="0038132C" w:rsidRPr="0038132C">
        <w:rPr>
          <w:sz w:val="20"/>
        </w:rPr>
        <w:tab/>
        <w:t xml:space="preserve">  </w:t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  <w:t xml:space="preserve">e-mail: </w:t>
      </w:r>
      <w:proofErr w:type="spellStart"/>
      <w:r>
        <w:rPr>
          <w:sz w:val="20"/>
        </w:rPr>
        <w:t>ekonom</w:t>
      </w:r>
      <w:r w:rsidR="0038132C" w:rsidRPr="0038132C">
        <w:rPr>
          <w:sz w:val="20"/>
        </w:rPr>
        <w:t>@kniznicavranov.sk</w:t>
      </w:r>
      <w:proofErr w:type="spellEnd"/>
      <w:r w:rsidR="0038132C" w:rsidRPr="0038132C">
        <w:rPr>
          <w:sz w:val="20"/>
        </w:rPr>
        <w:t xml:space="preserve">   </w:t>
      </w:r>
      <w:r w:rsidR="0038132C" w:rsidRPr="0038132C">
        <w:rPr>
          <w:sz w:val="20"/>
        </w:rPr>
        <w:tab/>
        <w:t xml:space="preserve">4464468 – spojovateľka                  </w:t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</w:r>
      <w:proofErr w:type="spellStart"/>
      <w:r w:rsidR="0038132C" w:rsidRPr="0038132C">
        <w:rPr>
          <w:sz w:val="20"/>
        </w:rPr>
        <w:t>www.kniznicavranov.sk</w:t>
      </w:r>
      <w:proofErr w:type="spellEnd"/>
      <w:r w:rsidR="0038132C" w:rsidRPr="0038132C">
        <w:rPr>
          <w:sz w:val="20"/>
        </w:rPr>
        <w:tab/>
        <w:t xml:space="preserve">                             </w:t>
      </w:r>
    </w:p>
    <w:p w:rsidR="002F331E" w:rsidRDefault="002F331E"/>
    <w:sectPr w:rsidR="002F331E" w:rsidSect="001457D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48"/>
    <w:rsid w:val="001457D5"/>
    <w:rsid w:val="002E174E"/>
    <w:rsid w:val="002F033F"/>
    <w:rsid w:val="002F331E"/>
    <w:rsid w:val="0038132C"/>
    <w:rsid w:val="005E4C13"/>
    <w:rsid w:val="00632BA2"/>
    <w:rsid w:val="00685148"/>
    <w:rsid w:val="007922BE"/>
    <w:rsid w:val="00A05AA1"/>
    <w:rsid w:val="00B20E98"/>
    <w:rsid w:val="00BA66BB"/>
    <w:rsid w:val="00BB7CC9"/>
    <w:rsid w:val="00EC777F"/>
    <w:rsid w:val="00F85C2D"/>
    <w:rsid w:val="00F8706D"/>
    <w:rsid w:val="00FA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70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8706D"/>
    <w:pPr>
      <w:keepNext/>
      <w:tabs>
        <w:tab w:val="num" w:pos="360"/>
      </w:tabs>
      <w:ind w:left="708"/>
      <w:jc w:val="right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8706D"/>
    <w:pPr>
      <w:keepNext/>
      <w:tabs>
        <w:tab w:val="num" w:pos="360"/>
      </w:tabs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870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F8706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F8706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F8706D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F870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8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70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8706D"/>
    <w:pPr>
      <w:keepNext/>
      <w:tabs>
        <w:tab w:val="num" w:pos="360"/>
      </w:tabs>
      <w:ind w:left="708"/>
      <w:jc w:val="right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8706D"/>
    <w:pPr>
      <w:keepNext/>
      <w:tabs>
        <w:tab w:val="num" w:pos="360"/>
      </w:tabs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870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F8706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F8706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F8706D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F870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8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96C6-9B61-43C6-AE53-0172173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anova</dc:creator>
  <cp:lastModifiedBy>Ekonom</cp:lastModifiedBy>
  <cp:revision>4</cp:revision>
  <cp:lastPrinted>2023-04-26T08:11:00Z</cp:lastPrinted>
  <dcterms:created xsi:type="dcterms:W3CDTF">2024-09-25T08:39:00Z</dcterms:created>
  <dcterms:modified xsi:type="dcterms:W3CDTF">2024-09-25T09:17:00Z</dcterms:modified>
</cp:coreProperties>
</file>